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30" w:rsidRPr="007D49C2" w:rsidRDefault="001B4830" w:rsidP="001B4830">
      <w:pPr>
        <w:tabs>
          <w:tab w:val="left" w:pos="2355"/>
        </w:tabs>
        <w:spacing w:after="0" w:line="240" w:lineRule="auto"/>
        <w:ind w:left="600"/>
        <w:jc w:val="center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 xml:space="preserve">Муниципальноебюджетное общеобразовательное учреждение </w:t>
      </w:r>
    </w:p>
    <w:p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 xml:space="preserve">«Средняя школа №16 имени Героя Советского Союза Степана Иванова </w:t>
      </w:r>
    </w:p>
    <w:p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>города Евпатории Республики Крым»</w:t>
      </w:r>
    </w:p>
    <w:p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B4830" w:rsidRPr="007D49C2" w:rsidRDefault="001B4830" w:rsidP="001B4830">
      <w:pPr>
        <w:spacing w:after="0" w:line="240" w:lineRule="auto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r w:rsidRPr="007D49C2">
        <w:rPr>
          <w:rFonts w:ascii="Times New Roman" w:hAnsi="Times New Roman"/>
          <w:b/>
          <w:bCs/>
          <w:kern w:val="24"/>
          <w:sz w:val="24"/>
          <w:szCs w:val="24"/>
          <w:lang w:val="ru-RU" w:eastAsia="ru-RU"/>
        </w:rPr>
        <w:t>РАССМОТРЕНО                         СОГЛАСОВАНО                                     УТВЕРЖДЕНО</w:t>
      </w: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на 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>заседании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ШМО                  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Зам. директора по УВР                               Директор школ</w:t>
      </w:r>
    </w:p>
    <w:p w:rsidR="001B4830" w:rsidRPr="007D49C2" w:rsidRDefault="001B4830" w:rsidP="001B483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от 29.08.2023 г       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_______ 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Ж.М.Кондрацкая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 ________О.А. Донцова</w:t>
      </w:r>
    </w:p>
    <w:p w:rsidR="00492F01" w:rsidRDefault="001B4830" w:rsidP="001B4830">
      <w:pPr>
        <w:spacing w:after="0" w:line="240" w:lineRule="auto"/>
        <w:ind w:left="709" w:hanging="709"/>
        <w:textAlignment w:val="baseline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протокол № 1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           30.08.2</w:t>
      </w:r>
      <w:r w:rsidR="00DB7713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023г                </w:t>
      </w:r>
      <w:r w:rsidR="00492F01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</w:t>
      </w:r>
      <w:r w:rsidR="00DB7713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Приказ № 857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/01-16 </w:t>
      </w:r>
    </w:p>
    <w:p w:rsidR="001B4830" w:rsidRPr="007D49C2" w:rsidRDefault="00492F01" w:rsidP="001B4830">
      <w:pPr>
        <w:spacing w:after="0" w:line="240" w:lineRule="auto"/>
        <w:ind w:left="709" w:hanging="709"/>
        <w:textAlignment w:val="baseline"/>
        <w:rPr>
          <w:rFonts w:ascii="Times New Roman" w:hAnsi="Times New Roman"/>
          <w:bCs/>
          <w:kern w:val="24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</w:t>
      </w:r>
      <w:r w:rsidR="001B4830"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от 31.08.2023г </w:t>
      </w:r>
    </w:p>
    <w:p w:rsidR="001B4830" w:rsidRPr="007D49C2" w:rsidRDefault="001B4830" w:rsidP="001B4830">
      <w:pPr>
        <w:spacing w:after="0" w:line="240" w:lineRule="auto"/>
        <w:ind w:left="709" w:hanging="709"/>
        <w:textAlignment w:val="baseline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>Руководитель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ШМО                                                  </w:t>
      </w:r>
    </w:p>
    <w:p w:rsidR="001B4830" w:rsidRPr="007D49C2" w:rsidRDefault="001B4830" w:rsidP="001B4830">
      <w:pPr>
        <w:spacing w:after="0" w:line="240" w:lineRule="auto"/>
        <w:textAlignment w:val="baseline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_______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Ю.В.Мусатюк</w:t>
      </w:r>
      <w:proofErr w:type="spellEnd"/>
    </w:p>
    <w:p w:rsidR="001B4830" w:rsidRPr="007D49C2" w:rsidRDefault="001B4830" w:rsidP="001B4830">
      <w:pPr>
        <w:spacing w:after="0"/>
        <w:ind w:left="-900"/>
        <w:rPr>
          <w:sz w:val="24"/>
          <w:szCs w:val="24"/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rPr>
          <w:lang w:val="ru-RU"/>
        </w:rPr>
      </w:pPr>
    </w:p>
    <w:p w:rsidR="001B4830" w:rsidRPr="007D49C2" w:rsidRDefault="001B4830" w:rsidP="001B4830">
      <w:pPr>
        <w:tabs>
          <w:tab w:val="left" w:pos="6358"/>
        </w:tabs>
        <w:spacing w:after="0"/>
        <w:ind w:left="120"/>
        <w:rPr>
          <w:lang w:val="ru-RU"/>
        </w:rPr>
      </w:pPr>
      <w:r w:rsidRPr="007D49C2">
        <w:rPr>
          <w:lang w:val="ru-RU"/>
        </w:rPr>
        <w:tab/>
      </w:r>
    </w:p>
    <w:p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>КАЛЕНДАРНО-ТЕМАТИЧЕСК</w:t>
      </w:r>
      <w:r w:rsidR="00B6082E" w:rsidRPr="007D49C2">
        <w:rPr>
          <w:rFonts w:ascii="Times New Roman" w:hAnsi="Times New Roman"/>
          <w:b/>
          <w:sz w:val="28"/>
          <w:szCs w:val="28"/>
          <w:lang w:val="ru-RU"/>
        </w:rPr>
        <w:t>ОЕ</w:t>
      </w: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B6082E" w:rsidRPr="007D49C2">
        <w:rPr>
          <w:rFonts w:ascii="Times New Roman" w:hAnsi="Times New Roman"/>
          <w:b/>
          <w:sz w:val="28"/>
          <w:szCs w:val="28"/>
          <w:lang w:val="ru-RU"/>
        </w:rPr>
        <w:t>ИРОВАНИЕ</w:t>
      </w:r>
    </w:p>
    <w:p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>по физической культуре</w:t>
      </w:r>
    </w:p>
    <w:p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на уровень 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среднего</w:t>
      </w: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 общего образования</w:t>
      </w:r>
    </w:p>
    <w:p w:rsidR="001B4830" w:rsidRPr="007D49C2" w:rsidRDefault="00A2534C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1</w:t>
      </w:r>
      <w:r w:rsidR="00522042">
        <w:rPr>
          <w:rFonts w:ascii="Times New Roman" w:hAnsi="Times New Roman"/>
          <w:b/>
          <w:sz w:val="28"/>
          <w:szCs w:val="28"/>
          <w:lang w:val="ru-RU"/>
        </w:rPr>
        <w:t>1-П</w:t>
      </w:r>
      <w:r w:rsidR="001B4830" w:rsidRPr="007D49C2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:rsidR="001B4830" w:rsidRPr="007D49C2" w:rsidRDefault="00B6082E" w:rsidP="00B30832">
      <w:pPr>
        <w:spacing w:after="0"/>
        <w:ind w:left="5529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>Составитель:</w:t>
      </w:r>
    </w:p>
    <w:p w:rsidR="00B6082E" w:rsidRPr="007D49C2" w:rsidRDefault="0066154A" w:rsidP="0066154A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Степанищева Татьяна Станиславовна</w:t>
      </w:r>
    </w:p>
    <w:p w:rsidR="00B6082E" w:rsidRPr="007D49C2" w:rsidRDefault="00B6082E" w:rsidP="00B30832">
      <w:pPr>
        <w:spacing w:after="0"/>
        <w:ind w:left="5529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>(учитель физической культуры</w:t>
      </w:r>
      <w:r w:rsidR="0066154A">
        <w:rPr>
          <w:rFonts w:ascii="Times New Roman" w:hAnsi="Times New Roman"/>
          <w:sz w:val="24"/>
          <w:szCs w:val="24"/>
          <w:lang w:val="ru-RU"/>
        </w:rPr>
        <w:t xml:space="preserve"> первой категории</w:t>
      </w:r>
      <w:r w:rsidRPr="007D49C2">
        <w:rPr>
          <w:rFonts w:ascii="Times New Roman" w:hAnsi="Times New Roman"/>
          <w:sz w:val="24"/>
          <w:szCs w:val="24"/>
          <w:lang w:val="ru-RU"/>
        </w:rPr>
        <w:t>)</w:t>
      </w:r>
    </w:p>
    <w:p w:rsidR="001B4830" w:rsidRPr="007D49C2" w:rsidRDefault="001B4830" w:rsidP="00B6082E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bookmarkStart w:id="0" w:name="a138e01f-71ee-4195-a132-95a500e7f996"/>
      <w:bookmarkStart w:id="1" w:name="a612539e-b3c8-455e-88a4-bebacddb4762"/>
      <w:bookmarkEnd w:id="0"/>
      <w:bookmarkEnd w:id="1"/>
    </w:p>
    <w:p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F83334" w:rsidRPr="007D49C2" w:rsidRDefault="00F83334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F83334" w:rsidRPr="007D49C2" w:rsidRDefault="00F83334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280A92" w:rsidRDefault="001B4830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7D49C2">
        <w:rPr>
          <w:rFonts w:ascii="Times New Roman" w:hAnsi="Times New Roman"/>
          <w:b/>
          <w:sz w:val="28"/>
          <w:lang w:val="ru-RU"/>
        </w:rPr>
        <w:t>2023 г</w:t>
      </w:r>
    </w:p>
    <w:p w:rsidR="00280A92" w:rsidRDefault="00280A92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280A92" w:rsidRDefault="00280A92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492F01" w:rsidRDefault="00492F01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bookmarkStart w:id="2" w:name="_GoBack"/>
      <w:bookmarkEnd w:id="2"/>
    </w:p>
    <w:p w:rsidR="00BD09D3" w:rsidRPr="00280A92" w:rsidRDefault="00280A92" w:rsidP="00280A92">
      <w:pPr>
        <w:spacing w:after="160" w:line="259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 xml:space="preserve">            </w:t>
      </w:r>
      <w:r w:rsidR="00B30832" w:rsidRPr="00AC1008">
        <w:rPr>
          <w:rFonts w:ascii="Times New Roman" w:hAnsi="Times New Roman"/>
          <w:b/>
          <w:sz w:val="24"/>
          <w:szCs w:val="24"/>
          <w:lang w:val="ru-RU"/>
        </w:rPr>
        <w:t xml:space="preserve">ИНСТРУКТИВНЫЕ И </w:t>
      </w:r>
      <w:r w:rsidR="00B30832" w:rsidRPr="00AC1008">
        <w:rPr>
          <w:rFonts w:ascii="Times New Roman" w:hAnsi="Times New Roman"/>
          <w:b/>
          <w:bCs/>
          <w:sz w:val="24"/>
          <w:szCs w:val="24"/>
          <w:lang w:val="ru-RU"/>
        </w:rPr>
        <w:t>МЕТ</w:t>
      </w:r>
      <w:r w:rsidR="00B30832" w:rsidRPr="00AC1008">
        <w:rPr>
          <w:rFonts w:ascii="Times New Roman" w:hAnsi="Times New Roman"/>
          <w:b/>
          <w:bCs/>
          <w:sz w:val="24"/>
          <w:szCs w:val="24"/>
        </w:rPr>
        <w:t>ОДИЧЕСКИЕ</w:t>
      </w:r>
      <w:r w:rsidR="00B30832" w:rsidRPr="00AC1008">
        <w:rPr>
          <w:rFonts w:ascii="Times New Roman" w:hAnsi="Times New Roman"/>
          <w:b/>
          <w:sz w:val="24"/>
          <w:szCs w:val="24"/>
        </w:rPr>
        <w:t xml:space="preserve"> МАТЕРИАЛЫ</w:t>
      </w:r>
    </w:p>
    <w:p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</w:t>
      </w:r>
      <w:r w:rsidRPr="00AC1008">
        <w:rPr>
          <w:rFonts w:ascii="Times New Roman" w:hAnsi="Times New Roman"/>
          <w:sz w:val="24"/>
          <w:szCs w:val="24"/>
          <w:lang w:val="ru-RU"/>
        </w:rPr>
        <w:tab/>
      </w:r>
      <w:hyperlink r:id="rId6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oc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ocument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7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cb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63562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743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dc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208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4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3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ca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Новые нормативы и требования выполнения комплекса ГТО установлены</w:t>
      </w:r>
      <w:r w:rsidRPr="00AC1008">
        <w:rPr>
          <w:rFonts w:ascii="Times New Roman" w:hAnsi="Times New Roman"/>
          <w:sz w:val="24"/>
          <w:szCs w:val="24"/>
        </w:rPr>
        <w:t> 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Постановлением правительства РФ от 23 января 2023 г. № 33. </w:t>
      </w:r>
      <w:hyperlink r:id="rId7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t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orms</w:t>
        </w:r>
      </w:hyperlink>
    </w:p>
    <w:p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Конструктор рабочих программ - </w:t>
      </w:r>
      <w:hyperlink r:id="rId8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nstructor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B30832" w:rsidRPr="00AC1008" w:rsidRDefault="00B30832" w:rsidP="00B308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30832" w:rsidRPr="00AC1008" w:rsidRDefault="00B30832" w:rsidP="00B308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sz w:val="24"/>
          <w:szCs w:val="24"/>
          <w:lang w:val="ru-RU"/>
        </w:rPr>
        <w:t>ИНФОРМАЦИОННЫЕ РЕСУРСЫ ИНТЕРНЕТ</w:t>
      </w:r>
    </w:p>
    <w:p w:rsidR="00B30832" w:rsidRPr="00AC1008" w:rsidRDefault="00B30832" w:rsidP="00D374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Министерства просвещения Российской Федерации </w:t>
      </w:r>
      <w:hyperlink r:id="rId9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Федеральный портал «Российское образование» </w:t>
      </w:r>
      <w:hyperlink r:id="rId10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Федеральной службы по надзору в сфере образования и науки </w:t>
      </w:r>
      <w:hyperlink r:id="rId11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brnadzor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Государственный реестр основных образовательных программ </w:t>
      </w:r>
      <w:hyperlink r:id="rId12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gosreestr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ФГБНУ «Федеральный институт педагогических измерений» </w:t>
      </w:r>
      <w:hyperlink r:id="rId13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ipi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Единое окно доступа к образовательным ресурсам </w:t>
      </w:r>
      <w:hyperlink r:id="rId14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indo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Единая коллекция цифровых образовательных ресурсов</w:t>
      </w:r>
    </w:p>
    <w:p w:rsidR="00B30832" w:rsidRPr="00AC1008" w:rsidRDefault="00492F01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hyperlink r:id="rId15" w:history="1"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chool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llection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atalog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Интернет-портал «Исследовательская деятельность школьников» </w:t>
      </w:r>
      <w:hyperlink r:id="rId16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esearcher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D374F1" w:rsidRPr="00AC1008" w:rsidRDefault="00B30832" w:rsidP="00D374F1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Всероссийский физкультурно-спортивный комплекс „Готов к труду и </w:t>
      </w:r>
      <w:proofErr w:type="gramStart"/>
      <w:r w:rsidRPr="00AC1008">
        <w:rPr>
          <w:rFonts w:ascii="Times New Roman" w:hAnsi="Times New Roman"/>
          <w:sz w:val="24"/>
          <w:szCs w:val="24"/>
          <w:lang w:val="ru-RU"/>
        </w:rPr>
        <w:t>обороне“ (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ГТО) </w:t>
      </w:r>
      <w:hyperlink r:id="rId17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t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D374F1" w:rsidRPr="00AC1008" w:rsidRDefault="00D374F1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bCs/>
          <w:sz w:val="24"/>
          <w:szCs w:val="24"/>
          <w:lang w:val="ru-RU"/>
        </w:rPr>
        <w:t>ЖУРНАЛЫ И ГАЗЕТЫ ПО ФИЗИЧЕСКОЙ КУЛЬТУРЕ</w:t>
      </w:r>
    </w:p>
    <w:p w:rsidR="00962C88" w:rsidRPr="00AC1008" w:rsidRDefault="00962C88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teor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taxonomy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term</w:t>
      </w:r>
      <w:r w:rsidRPr="00AC1008">
        <w:rPr>
          <w:rFonts w:ascii="Times New Roman" w:hAnsi="Times New Roman"/>
          <w:sz w:val="24"/>
          <w:szCs w:val="24"/>
          <w:lang w:val="ru-RU"/>
        </w:rPr>
        <w:t>/2 - научно-методический журнал "Физическая культура: воспитание, образование, тренировка"</w:t>
      </w: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zdd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septembe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 газета "Здоровье детей"</w:t>
      </w: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p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septembe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газета "Спорт в школе"</w:t>
      </w: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zg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narod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журнал «Культура здоровой жизни»</w:t>
      </w: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teor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журнал «Теория и практика физической культуры».</w:t>
      </w:r>
    </w:p>
    <w:p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e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osnov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journal</w:t>
      </w:r>
      <w:r w:rsidRPr="00AC1008">
        <w:rPr>
          <w:rFonts w:ascii="Times New Roman" w:hAnsi="Times New Roman"/>
          <w:sz w:val="24"/>
          <w:szCs w:val="24"/>
          <w:lang w:val="ru-RU"/>
        </w:rPr>
        <w:t>/16/</w:t>
      </w:r>
      <w:r w:rsidRPr="00AC1008">
        <w:rPr>
          <w:rFonts w:ascii="Times New Roman" w:hAnsi="Times New Roman"/>
          <w:sz w:val="24"/>
          <w:szCs w:val="24"/>
        </w:rPr>
        <w:t>archive</w:t>
      </w:r>
      <w:r w:rsidRPr="00AC1008">
        <w:rPr>
          <w:rFonts w:ascii="Times New Roman" w:hAnsi="Times New Roman"/>
          <w:sz w:val="24"/>
          <w:szCs w:val="24"/>
          <w:lang w:val="ru-RU"/>
        </w:rPr>
        <w:t>/ - журнал «Физическая культура. Всё для учителя!»</w:t>
      </w:r>
    </w:p>
    <w:p w:rsidR="00D374F1" w:rsidRPr="00AC1008" w:rsidRDefault="00D374F1" w:rsidP="00D374F1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374F1" w:rsidRPr="00AC1008" w:rsidRDefault="00D1786E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bCs/>
          <w:sz w:val="24"/>
          <w:szCs w:val="24"/>
          <w:lang w:val="ru-RU"/>
        </w:rPr>
        <w:t>МЕТОДИЧЕСКИЕ МАТЕРИАЛЫ</w:t>
      </w:r>
    </w:p>
    <w:p w:rsidR="00D1786E" w:rsidRPr="00AC1008" w:rsidRDefault="00D1786E" w:rsidP="00D178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74F1" w:rsidRPr="00AC1008" w:rsidRDefault="00492F01" w:rsidP="00D1786E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rPr>
          <w:b w:val="0"/>
          <w:sz w:val="24"/>
          <w:szCs w:val="24"/>
        </w:rPr>
      </w:pPr>
      <w:hyperlink r:id="rId18" w:history="1"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D374F1" w:rsidRPr="00AC1008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fk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i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-</w:t>
        </w:r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s</w:t>
        </w:r>
        <w:r w:rsidR="00D374F1" w:rsidRPr="00AC1008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/</w:t>
        </w:r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liter</w:t>
        </w:r>
      </w:hyperlink>
      <w:r w:rsidR="00D374F1" w:rsidRPr="00AC1008">
        <w:rPr>
          <w:b w:val="0"/>
          <w:sz w:val="24"/>
          <w:szCs w:val="24"/>
        </w:rPr>
        <w:t xml:space="preserve"> - Книги по физической культуре и спорту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1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esh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ubject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9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Российская электронная школа (РЭШ)</w:t>
      </w:r>
    </w:p>
    <w:p w:rsidR="00D374F1" w:rsidRPr="00AC1008" w:rsidRDefault="00492F01" w:rsidP="00D1786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hyperlink r:id="rId20" w:history="1">
        <w:r w:rsidR="00D374F1" w:rsidRPr="00AC1008">
          <w:rPr>
            <w:rStyle w:val="a3"/>
            <w:color w:val="auto"/>
          </w:rPr>
          <w:t>http://festival.1september.ru/</w:t>
        </w:r>
      </w:hyperlink>
      <w:r w:rsidR="00D374F1" w:rsidRPr="00AC1008">
        <w:t xml:space="preserve">  - Фестиваль педагогических идей «Открытый урок»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hyperlink r:id="rId2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fizkultu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n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5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 Физкультура на «5»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hyperlink r:id="rId22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fizkulturnic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 Здоровый образ жизни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hyperlink r:id="rId23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eo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n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axonomy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er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114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 электронные образовательные ресурсы по физкультуре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gramStart"/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infospor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 -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 Национальная информационная сеть «Спортивная Россия». Ресурс содержит в себе разнообразные виды информации о спорте.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metodsov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s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di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9 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Методсовет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 Методический портал учителя физической культуры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lastRenderedPageBreak/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p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r w:rsidRPr="00AC1008">
        <w:rPr>
          <w:rFonts w:ascii="Times New Roman" w:hAnsi="Times New Roman"/>
          <w:sz w:val="24"/>
          <w:szCs w:val="24"/>
        </w:rPr>
        <w:t>sept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ur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Сайт "Я иду на урок физкультуры"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Сайт «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ФизкультУра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»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vshkol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 - Проект создан в помощь учителям физкультуры, тренерам, студентам спортивных ВУЗов и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СУЗов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, любителям здорового образа жизни.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c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uco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ФИЗКУЛЬТУРА - сайт учителей физической культуры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n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5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 - На этом сайте собраны материалы, которые охватывают практически все аспекты преподавания физической культуры: программы по физкультуре,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здоровьесбережения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и видам спорта, календарно-тематическое планирование для всех классов, кроссворды, комплексыупражнений, правила соревнований, приказы Министерства образования и многое другое…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nic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Сайт, предназначен для учителей физической культуры, учеников и их родителей.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ron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health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programm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trenirov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etod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razvit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vzryvnojsil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nog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Методикаразвития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взрывной силы ног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ds</w:t>
      </w:r>
      <w:r w:rsidRPr="00AC1008">
        <w:rPr>
          <w:rFonts w:ascii="Times New Roman" w:hAnsi="Times New Roman"/>
          <w:sz w:val="24"/>
          <w:szCs w:val="24"/>
          <w:lang w:val="ru-RU"/>
        </w:rPr>
        <w:t>31.</w:t>
      </w:r>
      <w:proofErr w:type="spellStart"/>
      <w:r w:rsidRPr="00AC1008">
        <w:rPr>
          <w:rFonts w:ascii="Times New Roman" w:hAnsi="Times New Roman"/>
          <w:sz w:val="24"/>
          <w:szCs w:val="24"/>
        </w:rPr>
        <w:t>centerstar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Рекомендации инструктора по физкультуре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kazed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k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Комплекс упражнений по физической культуре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lavaem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nfo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den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n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php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Праздник День физкультурника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ummercamp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Комплекс упражнений для детей 8-12 лет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hyperlink r:id="rId24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nak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dorov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ompleks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prazhneniy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arusheni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sank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Примерный комплекс упражнений при нарушении осанки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5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liv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port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prazhnen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l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etey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cp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88949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5913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l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374F1" w:rsidRPr="00AC1008">
        <w:rPr>
          <w:rFonts w:ascii="Times New Roman" w:hAnsi="Times New Roman"/>
          <w:sz w:val="24"/>
          <w:szCs w:val="24"/>
          <w:lang w:val="ru-RU"/>
        </w:rPr>
        <w:t>-  Упражнения</w:t>
      </w:r>
      <w:proofErr w:type="gramEnd"/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для детей с ДЦП. Лечебная физкультура при ДЦП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parentakadem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alysh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gymnastic</w:t>
      </w:r>
      <w:r w:rsidRPr="00AC1008">
        <w:rPr>
          <w:rFonts w:ascii="Times New Roman" w:hAnsi="Times New Roman"/>
          <w:sz w:val="24"/>
          <w:szCs w:val="24"/>
          <w:lang w:val="ru-RU"/>
        </w:rPr>
        <w:t>/13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Упражнения для детей с предметами (мяч, скакалка, гантели)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men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ru</w:t>
      </w:r>
      <w:r w:rsidRPr="00AC1008">
        <w:rPr>
          <w:rFonts w:ascii="Times New Roman" w:hAnsi="Times New Roman"/>
          <w:sz w:val="24"/>
          <w:szCs w:val="24"/>
          <w:lang w:val="ru-RU"/>
        </w:rPr>
        <w:t>/ - Обучение игры в баскетбол. Обучение технике финиша. Обучение технике плавания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men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kompleks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prazhnenij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kompleks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lf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Комплексы ЛФК. Комплексы аутогенной тренировки и релаксации на уроке физической культуры.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uchportal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100 - Учительский портал. Методические разработки по физической культуре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ja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zdor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blog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gimnast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dl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detej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3-4-</w:t>
      </w:r>
      <w:r w:rsidRPr="00AC1008">
        <w:rPr>
          <w:rFonts w:ascii="Times New Roman" w:hAnsi="Times New Roman"/>
          <w:sz w:val="24"/>
          <w:szCs w:val="24"/>
        </w:rPr>
        <w:t>le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lezny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ieuprazhnen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Гимнастика для детей 3-4 Лет. Полезные Физические Упражнения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edsov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s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98 - Сайт «Педсовет» База разработок по физической культуре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jimdofre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>/ - Сайт «Живи ярко! Живи спортом!» Педагогическая копилка (рабочие программы, тематическое планирование и др.)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easyen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aj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144 - Современный учительский портал. Разработки уроков физической культуры.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uchitel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Учителя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1008">
        <w:rPr>
          <w:rFonts w:ascii="Times New Roman" w:hAnsi="Times New Roman"/>
          <w:sz w:val="24"/>
          <w:szCs w:val="24"/>
        </w:rPr>
        <w:t>ttps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onspekte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Учебно-методические материалы и разработки по физической культуре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rosuchebni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etodicheskaj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mosch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aterial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predm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aya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r w:rsidRPr="00AC1008">
        <w:rPr>
          <w:rFonts w:ascii="Times New Roman" w:hAnsi="Times New Roman"/>
          <w:sz w:val="24"/>
          <w:szCs w:val="24"/>
        </w:rPr>
        <w:t>type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metodichesko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sobi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Методические пособия по физической культуре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ur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categories</w:t>
      </w:r>
      <w:r w:rsidRPr="00AC1008">
        <w:rPr>
          <w:rFonts w:ascii="Times New Roman" w:hAnsi="Times New Roman"/>
          <w:sz w:val="24"/>
          <w:szCs w:val="24"/>
          <w:lang w:val="ru-RU"/>
        </w:rPr>
        <w:t>/17?</w:t>
      </w:r>
      <w:r w:rsidRPr="00AC1008">
        <w:rPr>
          <w:rFonts w:ascii="Times New Roman" w:hAnsi="Times New Roman"/>
          <w:sz w:val="24"/>
          <w:szCs w:val="24"/>
        </w:rPr>
        <w:t>page</w:t>
      </w:r>
      <w:r w:rsidRPr="00AC1008">
        <w:rPr>
          <w:rFonts w:ascii="Times New Roman" w:hAnsi="Times New Roman"/>
          <w:sz w:val="24"/>
          <w:szCs w:val="24"/>
          <w:lang w:val="ru-RU"/>
        </w:rPr>
        <w:t>=1 - Современный урок физической культуры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lastRenderedPageBreak/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video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net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azrabot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video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-6/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Видеоуроки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по физкультуре и другие полезные материалы для учителя физкультуры.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cultur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otkriti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Физическая культура. Сайт для учителей и преподавателей физкультуры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6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b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rticle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387878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azovy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idy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port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lassifikats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pisanie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Базовые виды с</w:t>
      </w:r>
      <w:r w:rsidR="00D1786E" w:rsidRPr="00AC1008">
        <w:rPr>
          <w:rFonts w:ascii="Times New Roman" w:hAnsi="Times New Roman"/>
          <w:sz w:val="24"/>
          <w:szCs w:val="24"/>
          <w:lang w:val="ru-RU"/>
        </w:rPr>
        <w:t>п</w:t>
      </w:r>
      <w:r w:rsidR="00D374F1" w:rsidRPr="00AC1008">
        <w:rPr>
          <w:rFonts w:ascii="Times New Roman" w:hAnsi="Times New Roman"/>
          <w:sz w:val="24"/>
          <w:szCs w:val="24"/>
          <w:lang w:val="ru-RU"/>
        </w:rPr>
        <w:t>орта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tudm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org</w:t>
      </w:r>
      <w:r w:rsidRPr="00AC1008">
        <w:rPr>
          <w:rFonts w:ascii="Times New Roman" w:hAnsi="Times New Roman"/>
          <w:sz w:val="24"/>
          <w:szCs w:val="24"/>
          <w:lang w:val="ru-RU"/>
        </w:rPr>
        <w:t>/121201244106/</w:t>
      </w:r>
      <w:proofErr w:type="spellStart"/>
      <w:r w:rsidRPr="00AC1008">
        <w:rPr>
          <w:rFonts w:ascii="Times New Roman" w:hAnsi="Times New Roman"/>
          <w:sz w:val="24"/>
          <w:szCs w:val="24"/>
        </w:rPr>
        <w:t>meditsin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vid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sovremennog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sport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Виды современного спорта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kom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content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menu</w:t>
      </w:r>
      <w:r w:rsidRPr="00AC1008">
        <w:rPr>
          <w:rFonts w:ascii="Times New Roman" w:hAnsi="Times New Roman"/>
          <w:sz w:val="24"/>
          <w:szCs w:val="24"/>
          <w:lang w:val="ru-RU"/>
        </w:rPr>
        <w:t>/801/</w:t>
      </w:r>
      <w:proofErr w:type="spellStart"/>
      <w:r w:rsidRPr="00AC1008">
        <w:rPr>
          <w:rFonts w:ascii="Times New Roman" w:hAnsi="Times New Roman"/>
          <w:sz w:val="24"/>
          <w:szCs w:val="24"/>
        </w:rPr>
        <w:t>Gimnast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metod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repodavaniyaVoronin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D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</w:t>
      </w:r>
      <w:r w:rsidRPr="00AC1008">
        <w:rPr>
          <w:rFonts w:ascii="Times New Roman" w:hAnsi="Times New Roman"/>
          <w:sz w:val="24"/>
          <w:szCs w:val="24"/>
          <w:lang w:val="ru-RU"/>
        </w:rPr>
        <w:t>.-</w:t>
      </w:r>
      <w:proofErr w:type="spellStart"/>
      <w:r w:rsidRPr="00AC1008">
        <w:rPr>
          <w:rFonts w:ascii="Times New Roman" w:hAnsi="Times New Roman"/>
          <w:sz w:val="24"/>
          <w:szCs w:val="24"/>
        </w:rPr>
        <w:t>Kuznez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V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A</w:t>
      </w:r>
      <w:proofErr w:type="gramStart"/>
      <w:r w:rsidRPr="00AC1008">
        <w:rPr>
          <w:rFonts w:ascii="Times New Roman" w:hAnsi="Times New Roman"/>
          <w:sz w:val="24"/>
          <w:szCs w:val="24"/>
          <w:lang w:val="ru-RU"/>
        </w:rPr>
        <w:t>..</w:t>
      </w:r>
      <w:r w:rsidRPr="00AC1008">
        <w:rPr>
          <w:rFonts w:ascii="Times New Roman" w:hAnsi="Times New Roman"/>
          <w:sz w:val="24"/>
          <w:szCs w:val="24"/>
        </w:rPr>
        <w:t>pdf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 -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 Гимнастика и методика преподавания. Дидактические материалы</w:t>
      </w:r>
    </w:p>
    <w:p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clc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LbZS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9  - Электронные учебники по физической культуре</w:t>
      </w:r>
    </w:p>
    <w:p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opilkaurok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Сайт "Копилка уроков": 1 -4 классы.  "Гимнастика". 5 - 9 классы "Баскетбол", "Легкая атлетика", "Развитие силы и выносливости"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7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imern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aboch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og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портала Единого содержания общего образования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8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gosreest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реестра примерных основных общеобразовательных программ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nstructor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конструктор рабочих программ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0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ichesk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ideourok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методические видеоуроки для педагогов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ichesk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osob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учебные пособия</w:t>
      </w:r>
    </w:p>
    <w:p w:rsidR="00D374F1" w:rsidRPr="00AC1008" w:rsidRDefault="00492F01" w:rsidP="00D1786E">
      <w:pPr>
        <w:pStyle w:val="a4"/>
        <w:numPr>
          <w:ilvl w:val="0"/>
          <w:numId w:val="5"/>
        </w:numPr>
        <w:ind w:left="0" w:right="-142" w:firstLine="709"/>
        <w:rPr>
          <w:sz w:val="24"/>
          <w:szCs w:val="24"/>
        </w:rPr>
      </w:pPr>
      <w:hyperlink r:id="rId32" w:history="1">
        <w:r w:rsidR="00D374F1" w:rsidRPr="00AC1008">
          <w:rPr>
            <w:rStyle w:val="a3"/>
            <w:color w:val="auto"/>
            <w:sz w:val="24"/>
            <w:szCs w:val="24"/>
          </w:rPr>
          <w:t>https://rosuchebnik.ru/metodicheskaja-pomosch/nachalnoe-obrazovanie/</w:t>
        </w:r>
      </w:hyperlink>
      <w:r w:rsidR="00D374F1" w:rsidRPr="00AC1008">
        <w:rPr>
          <w:rStyle w:val="a3"/>
          <w:color w:val="auto"/>
          <w:sz w:val="24"/>
          <w:szCs w:val="24"/>
        </w:rPr>
        <w:t xml:space="preserve"> - </w:t>
      </w:r>
      <w:r w:rsidR="00D374F1" w:rsidRPr="00AC1008">
        <w:rPr>
          <w:sz w:val="24"/>
          <w:szCs w:val="24"/>
        </w:rPr>
        <w:t>Раздел сайта корпорации «Российский учебник» «Начальное образование»</w:t>
      </w:r>
    </w:p>
    <w:p w:rsidR="00D374F1" w:rsidRPr="00AC1008" w:rsidRDefault="00492F01" w:rsidP="00D1786E">
      <w:pPr>
        <w:pStyle w:val="a4"/>
        <w:numPr>
          <w:ilvl w:val="0"/>
          <w:numId w:val="5"/>
        </w:numPr>
        <w:ind w:left="0" w:firstLine="709"/>
        <w:rPr>
          <w:sz w:val="24"/>
          <w:szCs w:val="24"/>
        </w:rPr>
      </w:pPr>
      <w:hyperlink r:id="rId33" w:history="1">
        <w:r w:rsidR="00D374F1" w:rsidRPr="00AC1008">
          <w:rPr>
            <w:rStyle w:val="a3"/>
            <w:color w:val="auto"/>
            <w:sz w:val="24"/>
            <w:szCs w:val="24"/>
          </w:rPr>
          <w:t>https://urok.1sept.ru/</w:t>
        </w:r>
      </w:hyperlink>
      <w:r w:rsidR="00D374F1" w:rsidRPr="00AC1008">
        <w:rPr>
          <w:sz w:val="24"/>
          <w:szCs w:val="24"/>
        </w:rPr>
        <w:t xml:space="preserve">  - «Открытый урок. Первое сентября» </w:t>
      </w:r>
    </w:p>
    <w:p w:rsidR="00D374F1" w:rsidRPr="00AC1008" w:rsidRDefault="00492F01" w:rsidP="00D1786E">
      <w:pPr>
        <w:pStyle w:val="a4"/>
        <w:numPr>
          <w:ilvl w:val="0"/>
          <w:numId w:val="5"/>
        </w:numPr>
        <w:ind w:left="0" w:firstLine="709"/>
        <w:rPr>
          <w:sz w:val="24"/>
          <w:szCs w:val="24"/>
        </w:rPr>
      </w:pPr>
      <w:hyperlink r:id="rId34" w:history="1">
        <w:r w:rsidR="00D374F1" w:rsidRPr="00AC1008">
          <w:rPr>
            <w:rStyle w:val="a3"/>
            <w:color w:val="auto"/>
            <w:sz w:val="24"/>
            <w:szCs w:val="24"/>
          </w:rPr>
          <w:t>http://www.nachalka.com/</w:t>
        </w:r>
      </w:hyperlink>
      <w:r w:rsidR="00D374F1" w:rsidRPr="00AC1008">
        <w:rPr>
          <w:sz w:val="24"/>
          <w:szCs w:val="24"/>
        </w:rPr>
        <w:t xml:space="preserve">  - «Начальная школа» </w:t>
      </w:r>
    </w:p>
    <w:p w:rsidR="00D374F1" w:rsidRPr="00AC1008" w:rsidRDefault="00492F01" w:rsidP="00D1786E">
      <w:pPr>
        <w:pStyle w:val="a4"/>
        <w:numPr>
          <w:ilvl w:val="0"/>
          <w:numId w:val="5"/>
        </w:numPr>
        <w:ind w:left="0" w:right="315" w:firstLine="709"/>
        <w:rPr>
          <w:sz w:val="24"/>
          <w:szCs w:val="24"/>
        </w:rPr>
      </w:pPr>
      <w:hyperlink r:id="rId35" w:history="1">
        <w:r w:rsidR="00D374F1" w:rsidRPr="00AC1008">
          <w:rPr>
            <w:rStyle w:val="a3"/>
            <w:color w:val="auto"/>
            <w:sz w:val="24"/>
            <w:szCs w:val="24"/>
          </w:rPr>
          <w:t>http://www.solnet.ee/</w:t>
        </w:r>
      </w:hyperlink>
      <w:r w:rsidR="00D374F1" w:rsidRPr="00AC1008">
        <w:rPr>
          <w:rStyle w:val="a3"/>
          <w:color w:val="auto"/>
          <w:sz w:val="24"/>
          <w:szCs w:val="24"/>
        </w:rPr>
        <w:t xml:space="preserve"> - </w:t>
      </w:r>
      <w:r w:rsidR="00D374F1" w:rsidRPr="00AC1008">
        <w:rPr>
          <w:sz w:val="24"/>
          <w:szCs w:val="24"/>
        </w:rPr>
        <w:t xml:space="preserve">Детский портал «Солнышко» 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MS Mincho" w:hAnsi="Times New Roman"/>
          <w:sz w:val="24"/>
          <w:szCs w:val="24"/>
          <w:lang w:val="ru-RU"/>
        </w:rPr>
      </w:pPr>
      <w:hyperlink r:id="rId36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levic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 - </w:t>
      </w:r>
      <w:r w:rsidR="00D374F1" w:rsidRPr="00AC1008">
        <w:rPr>
          <w:rFonts w:ascii="Times New Roman" w:hAnsi="Times New Roman"/>
          <w:sz w:val="24"/>
          <w:szCs w:val="24"/>
          <w:lang w:val="ru-RU"/>
        </w:rPr>
        <w:t>Шахматы онлайн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7" w:tgtFrame="_top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chool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llection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Единая Коллекция цифровых образовательных ресурсов для учреждений общего и начального профессионального образования.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8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tn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munitie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spx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at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o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22924&amp;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mpl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ообщество учителей физической культуры на портале «Сеть творческих учителей»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sovet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i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iz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ultu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Образовательные сайты для учителей физической культуры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0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rainer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еть творческих учителей/сообщество учителей физической культуры</w:t>
      </w:r>
    </w:p>
    <w:p w:rsidR="00D1786E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dd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1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eptembe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айт учителя физической культуры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Style w:val="a3"/>
          <w:rFonts w:ascii="Times New Roman" w:hAnsi="Times New Roman"/>
          <w:color w:val="auto"/>
          <w:sz w:val="24"/>
          <w:szCs w:val="24"/>
          <w:lang w:val="ru-RU"/>
        </w:rPr>
      </w:pPr>
      <w:hyperlink r:id="rId42" w:tgtFrame="_blank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outub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atch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AX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97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LbQfYI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D374F1" w:rsidRPr="00AC1008">
        <w:rPr>
          <w:rFonts w:ascii="Times New Roman" w:hAnsi="Times New Roman"/>
          <w:sz w:val="24"/>
          <w:szCs w:val="24"/>
          <w:lang w:val="ru-RU"/>
        </w:rPr>
        <w:t>Видеоурок</w:t>
      </w:r>
      <w:proofErr w:type="spellEnd"/>
      <w:r w:rsidR="00D374F1" w:rsidRPr="00AC1008">
        <w:rPr>
          <w:rFonts w:ascii="Times New Roman" w:hAnsi="Times New Roman"/>
          <w:sz w:val="24"/>
          <w:szCs w:val="24"/>
          <w:lang w:val="ru-RU"/>
        </w:rPr>
        <w:t>. Техника безопасности на уроках легкой атлетики</w:t>
      </w:r>
    </w:p>
    <w:p w:rsidR="00D374F1" w:rsidRPr="00AC1008" w:rsidRDefault="00492F0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3" w:tgtFrame="_blank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outub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hannel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CZq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4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4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3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P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98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Qj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iKXfjA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D374F1" w:rsidRPr="00AC1008">
        <w:rPr>
          <w:rFonts w:ascii="Times New Roman" w:hAnsi="Times New Roman"/>
          <w:sz w:val="24"/>
          <w:szCs w:val="24"/>
          <w:lang w:val="ru-RU"/>
        </w:rPr>
        <w:t>Видеоурок</w:t>
      </w:r>
      <w:proofErr w:type="spellEnd"/>
      <w:r w:rsidR="00D374F1" w:rsidRPr="00AC1008">
        <w:rPr>
          <w:rFonts w:ascii="Times New Roman" w:hAnsi="Times New Roman"/>
          <w:sz w:val="24"/>
          <w:szCs w:val="24"/>
          <w:lang w:val="ru-RU"/>
        </w:rPr>
        <w:t>. Спортивные игры, Гимнастика</w:t>
      </w:r>
    </w:p>
    <w:p w:rsidR="00D1786E" w:rsidRPr="007D49C2" w:rsidRDefault="00D1786E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D49C2">
        <w:rPr>
          <w:rFonts w:ascii="Times New Roman" w:hAnsi="Times New Roman"/>
          <w:color w:val="FF0000"/>
          <w:sz w:val="24"/>
          <w:szCs w:val="24"/>
          <w:lang w:val="ru-RU"/>
        </w:rPr>
        <w:br w:type="page"/>
      </w:r>
    </w:p>
    <w:p w:rsidR="00B63220" w:rsidRPr="00AC1008" w:rsidRDefault="00B63220" w:rsidP="00B63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алендарно- тематическое планирование </w:t>
      </w:r>
      <w:r w:rsidR="000D0162">
        <w:rPr>
          <w:rFonts w:ascii="Times New Roman" w:hAnsi="Times New Roman"/>
          <w:b/>
          <w:sz w:val="24"/>
          <w:szCs w:val="24"/>
          <w:lang w:val="ru-RU"/>
        </w:rPr>
        <w:t>11-П</w:t>
      </w:r>
      <w:r w:rsidRPr="00AC1008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:rsidR="00B63220" w:rsidRPr="00AC1008" w:rsidRDefault="00B63220" w:rsidP="00B63220">
      <w:pPr>
        <w:tabs>
          <w:tab w:val="left" w:pos="497"/>
          <w:tab w:val="left" w:pos="2549"/>
        </w:tabs>
        <w:spacing w:after="0" w:line="240" w:lineRule="auto"/>
        <w:ind w:right="-88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08"/>
        <w:gridCol w:w="1031"/>
        <w:gridCol w:w="1097"/>
        <w:gridCol w:w="6804"/>
      </w:tblGrid>
      <w:tr w:rsidR="007D49C2" w:rsidRPr="007D49C2" w:rsidTr="00D21103">
        <w:tc>
          <w:tcPr>
            <w:tcW w:w="799" w:type="pct"/>
            <w:gridSpan w:val="2"/>
          </w:tcPr>
          <w:p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001" w:type="pct"/>
            <w:gridSpan w:val="2"/>
          </w:tcPr>
          <w:p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99" w:type="pct"/>
            <w:vMerge w:val="restart"/>
          </w:tcPr>
          <w:p w:rsidR="00B63220" w:rsidRPr="00522042" w:rsidRDefault="00B63220" w:rsidP="00635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204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204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7D49C2" w:rsidRPr="007D49C2" w:rsidTr="00D21103">
        <w:tc>
          <w:tcPr>
            <w:tcW w:w="466" w:type="pct"/>
          </w:tcPr>
          <w:p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33" w:type="pct"/>
          </w:tcPr>
          <w:p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85" w:type="pct"/>
          </w:tcPr>
          <w:p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516" w:type="pct"/>
          </w:tcPr>
          <w:p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3199" w:type="pct"/>
            <w:vMerge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49C2" w:rsidRPr="00492F01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9</w:t>
            </w:r>
          </w:p>
        </w:tc>
        <w:tc>
          <w:tcPr>
            <w:tcW w:w="516" w:type="pct"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B63220" w:rsidRPr="00237D52" w:rsidRDefault="00B63220" w:rsidP="00237D5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. </w:t>
            </w:r>
            <w:r w:rsidR="00237D52" w:rsidRPr="00237D52">
              <w:rPr>
                <w:rFonts w:ascii="Times New Roman" w:hAnsi="Times New Roman"/>
                <w:sz w:val="24"/>
                <w:szCs w:val="24"/>
                <w:lang w:val="ru-RU"/>
              </w:rPr>
              <w:t>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</w:t>
            </w:r>
          </w:p>
        </w:tc>
      </w:tr>
      <w:tr w:rsidR="007D49C2" w:rsidRPr="00492F01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9</w:t>
            </w:r>
          </w:p>
        </w:tc>
        <w:tc>
          <w:tcPr>
            <w:tcW w:w="516" w:type="pct"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B63220" w:rsidRPr="00237D52" w:rsidRDefault="00237D52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D52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</w:tr>
      <w:tr w:rsidR="007D49C2" w:rsidRPr="00492F01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9</w:t>
            </w:r>
          </w:p>
        </w:tc>
        <w:tc>
          <w:tcPr>
            <w:tcW w:w="516" w:type="pct"/>
          </w:tcPr>
          <w:p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B63220" w:rsidRPr="00517D80" w:rsidRDefault="00517D80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80">
              <w:rPr>
                <w:rFonts w:ascii="Times New Roman" w:hAnsi="Times New Roman"/>
                <w:sz w:val="24"/>
                <w:szCs w:val="24"/>
                <w:lang w:val="ru-RU"/>
              </w:rPr>
              <w:t>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</w:t>
            </w:r>
          </w:p>
        </w:tc>
      </w:tr>
      <w:tr w:rsidR="007D49C2" w:rsidRPr="0093276C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9</w:t>
            </w:r>
          </w:p>
        </w:tc>
        <w:tc>
          <w:tcPr>
            <w:tcW w:w="516" w:type="pct"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B63220" w:rsidRPr="0093276C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ботка старта по раздельным дорожкам, с общей линии (стартовый разгон). </w:t>
            </w:r>
            <w:proofErr w:type="spellStart"/>
            <w:r w:rsidRPr="00173A0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173A0E">
              <w:rPr>
                <w:rFonts w:ascii="Times New Roman" w:hAnsi="Times New Roman"/>
                <w:sz w:val="24"/>
                <w:szCs w:val="24"/>
              </w:rPr>
              <w:t xml:space="preserve"> 30 м, 60 м,100м;</w:t>
            </w:r>
          </w:p>
        </w:tc>
      </w:tr>
      <w:tr w:rsidR="007D49C2" w:rsidRPr="007D49C2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9</w:t>
            </w:r>
          </w:p>
        </w:tc>
        <w:tc>
          <w:tcPr>
            <w:tcW w:w="516" w:type="pct"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</w:tcPr>
          <w:p w:rsidR="00B63220" w:rsidRPr="001C2079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ботка старта по раздельным дорожкам, с общей линии (стартовый разгон). </w:t>
            </w:r>
            <w:proofErr w:type="spellStart"/>
            <w:r w:rsidRPr="00173A0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173A0E">
              <w:rPr>
                <w:rFonts w:ascii="Times New Roman" w:hAnsi="Times New Roman"/>
                <w:sz w:val="24"/>
                <w:szCs w:val="24"/>
              </w:rPr>
              <w:t xml:space="preserve"> 30 м, 60 м,100м;</w:t>
            </w:r>
          </w:p>
        </w:tc>
      </w:tr>
      <w:tr w:rsidR="007D49C2" w:rsidRPr="00492F01" w:rsidTr="00D21103">
        <w:tc>
          <w:tcPr>
            <w:tcW w:w="466" w:type="pct"/>
          </w:tcPr>
          <w:p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B63220" w:rsidRPr="00522042" w:rsidRDefault="00522042" w:rsidP="0083142E">
            <w:pPr>
              <w:pStyle w:val="a8"/>
              <w:spacing w:after="0"/>
              <w:ind w:left="8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9</w:t>
            </w:r>
          </w:p>
        </w:tc>
        <w:tc>
          <w:tcPr>
            <w:tcW w:w="516" w:type="pct"/>
          </w:tcPr>
          <w:p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</w:tcPr>
          <w:p w:rsidR="00B63220" w:rsidRPr="0093276C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>Бег по дистанции 2х200м с заданной скоростью</w:t>
            </w:r>
          </w:p>
        </w:tc>
      </w:tr>
      <w:tr w:rsidR="007D49C2" w:rsidRPr="00492F01" w:rsidTr="00D21103">
        <w:tc>
          <w:tcPr>
            <w:tcW w:w="466" w:type="pct"/>
          </w:tcPr>
          <w:p w:rsidR="006E0481" w:rsidRPr="007D49C2" w:rsidRDefault="006E0481" w:rsidP="006E0481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6E0481" w:rsidRPr="007D49C2" w:rsidRDefault="006E0481" w:rsidP="006E048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6E0481" w:rsidRPr="00522042" w:rsidRDefault="00522042" w:rsidP="006E04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9</w:t>
            </w:r>
          </w:p>
        </w:tc>
        <w:tc>
          <w:tcPr>
            <w:tcW w:w="516" w:type="pct"/>
          </w:tcPr>
          <w:p w:rsidR="006E0481" w:rsidRPr="007D49C2" w:rsidRDefault="006E0481" w:rsidP="006E0481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</w:tcPr>
          <w:p w:rsidR="006E0481" w:rsidRPr="0093276C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>Бег по дистанции 2х200м с заданной скоростью</w:t>
            </w:r>
          </w:p>
        </w:tc>
      </w:tr>
      <w:tr w:rsidR="001C2079" w:rsidRPr="00492F01" w:rsidTr="00D21103">
        <w:tc>
          <w:tcPr>
            <w:tcW w:w="466" w:type="pct"/>
          </w:tcPr>
          <w:p w:rsidR="001C2079" w:rsidRPr="007D49C2" w:rsidRDefault="001C2079" w:rsidP="001C2079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1C2079" w:rsidRPr="007D49C2" w:rsidRDefault="001C2079" w:rsidP="001C2079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1C2079" w:rsidRPr="00522042" w:rsidRDefault="00522042" w:rsidP="001C207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9</w:t>
            </w:r>
          </w:p>
        </w:tc>
        <w:tc>
          <w:tcPr>
            <w:tcW w:w="516" w:type="pct"/>
          </w:tcPr>
          <w:p w:rsidR="001C2079" w:rsidRPr="007D49C2" w:rsidRDefault="001C2079" w:rsidP="001C2079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</w:tcPr>
          <w:p w:rsidR="001C2079" w:rsidRPr="00D21103" w:rsidRDefault="0093276C" w:rsidP="001C2079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поворотов</w:t>
            </w:r>
            <w:r w:rsidR="00D211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21103"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ние </w:t>
            </w:r>
            <w:r w:rsidR="00D2110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D21103"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алого мяча на дальность</w:t>
            </w:r>
          </w:p>
        </w:tc>
      </w:tr>
      <w:tr w:rsidR="007D49C2" w:rsidRPr="00492F01" w:rsidTr="00D21103">
        <w:tc>
          <w:tcPr>
            <w:tcW w:w="466" w:type="pct"/>
          </w:tcPr>
          <w:p w:rsidR="006E0481" w:rsidRPr="007D49C2" w:rsidRDefault="006E0481" w:rsidP="006E0481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6E0481" w:rsidRPr="007D49C2" w:rsidRDefault="006E0481" w:rsidP="006E048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6E0481" w:rsidRPr="00522042" w:rsidRDefault="00522042" w:rsidP="006E04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9</w:t>
            </w:r>
          </w:p>
        </w:tc>
        <w:tc>
          <w:tcPr>
            <w:tcW w:w="516" w:type="pct"/>
          </w:tcPr>
          <w:p w:rsidR="006E0481" w:rsidRPr="007D49C2" w:rsidRDefault="006E0481" w:rsidP="006E0481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</w:tcPr>
          <w:p w:rsidR="006E0481" w:rsidRPr="00D21103" w:rsidRDefault="00D21103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алого мяча на да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с места</w:t>
            </w:r>
          </w:p>
        </w:tc>
      </w:tr>
      <w:tr w:rsidR="00E62C47" w:rsidRPr="00280A92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10</w:t>
            </w:r>
          </w:p>
        </w:tc>
        <w:tc>
          <w:tcPr>
            <w:tcW w:w="516" w:type="pct"/>
          </w:tcPr>
          <w:p w:rsidR="00E62C47" w:rsidRPr="007D49C2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E62C47" w:rsidRPr="00C1447C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proofErr w:type="spellStart"/>
            <w:r w:rsidRPr="00173A0E">
              <w:rPr>
                <w:rFonts w:ascii="Times New Roman" w:hAnsi="Times New Roman"/>
                <w:sz w:val="24"/>
                <w:szCs w:val="24"/>
              </w:rPr>
              <w:t>стафетный</w:t>
            </w:r>
            <w:proofErr w:type="spellEnd"/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бег4х100м.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наты</w:t>
            </w:r>
          </w:p>
        </w:tc>
      </w:tr>
      <w:tr w:rsidR="007D49C2" w:rsidRPr="00D21103" w:rsidTr="00D21103">
        <w:tc>
          <w:tcPr>
            <w:tcW w:w="466" w:type="pct"/>
          </w:tcPr>
          <w:p w:rsidR="006E0481" w:rsidRPr="007D49C2" w:rsidRDefault="006E0481" w:rsidP="006E0481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6E0481" w:rsidRPr="007D49C2" w:rsidRDefault="006E0481" w:rsidP="006E048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6E0481" w:rsidRPr="00522042" w:rsidRDefault="00522042" w:rsidP="006E04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10</w:t>
            </w:r>
          </w:p>
        </w:tc>
        <w:tc>
          <w:tcPr>
            <w:tcW w:w="516" w:type="pct"/>
          </w:tcPr>
          <w:p w:rsidR="006E0481" w:rsidRPr="007D49C2" w:rsidRDefault="006E0481" w:rsidP="006E0481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6E0481" w:rsidRPr="00D21103" w:rsidRDefault="00D21103" w:rsidP="0052204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11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</w:t>
            </w:r>
            <w:proofErr w:type="spellEnd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 500м</w:t>
            </w:r>
          </w:p>
        </w:tc>
      </w:tr>
      <w:tr w:rsidR="00E62C47" w:rsidRPr="00D21103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10</w:t>
            </w:r>
          </w:p>
        </w:tc>
        <w:tc>
          <w:tcPr>
            <w:tcW w:w="516" w:type="pct"/>
          </w:tcPr>
          <w:p w:rsidR="00E62C47" w:rsidRPr="007D49C2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E62C47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алого мяча на да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11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г 500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7D49C2" w:rsidRPr="00492F01" w:rsidTr="00D21103">
        <w:tc>
          <w:tcPr>
            <w:tcW w:w="466" w:type="pct"/>
          </w:tcPr>
          <w:p w:rsidR="006E0481" w:rsidRPr="007D49C2" w:rsidRDefault="006E0481" w:rsidP="006E0481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6E0481" w:rsidRPr="007D49C2" w:rsidRDefault="006E0481" w:rsidP="006E048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6E0481" w:rsidRPr="00522042" w:rsidRDefault="00522042" w:rsidP="006E04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0</w:t>
            </w:r>
          </w:p>
        </w:tc>
        <w:tc>
          <w:tcPr>
            <w:tcW w:w="516" w:type="pct"/>
          </w:tcPr>
          <w:p w:rsidR="006E0481" w:rsidRPr="007D49C2" w:rsidRDefault="006E0481" w:rsidP="006E0481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6E0481" w:rsidRPr="00E62C47" w:rsidRDefault="00D21103" w:rsidP="0052204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стафетный бег4х100м. Прыжки в длину с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62C47" w:rsidRPr="00492F01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0</w:t>
            </w:r>
          </w:p>
        </w:tc>
        <w:tc>
          <w:tcPr>
            <w:tcW w:w="516" w:type="pct"/>
          </w:tcPr>
          <w:p w:rsidR="00E62C47" w:rsidRPr="007D49C2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DB7713" w:rsidRDefault="00D21103" w:rsidP="00D21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B77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г </w:t>
            </w:r>
            <w:r w:rsidRPr="00DB7713">
              <w:rPr>
                <w:rFonts w:ascii="Times New Roman" w:hAnsi="Times New Roman"/>
                <w:sz w:val="24"/>
                <w:szCs w:val="24"/>
                <w:lang w:val="ru-RU"/>
              </w:rPr>
              <w:t>3000м, мин. - юноши</w:t>
            </w:r>
          </w:p>
          <w:p w:rsidR="00E62C47" w:rsidRPr="00D21103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7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0м, мин. – девушки</w:t>
            </w:r>
          </w:p>
        </w:tc>
      </w:tr>
      <w:tr w:rsidR="00E62C47" w:rsidRPr="000D0162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0</w:t>
            </w:r>
          </w:p>
        </w:tc>
        <w:tc>
          <w:tcPr>
            <w:tcW w:w="516" w:type="pct"/>
          </w:tcPr>
          <w:p w:rsidR="00E62C47" w:rsidRPr="007D49C2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  <w:vAlign w:val="center"/>
          </w:tcPr>
          <w:p w:rsidR="00E62C47" w:rsidRPr="00E62C47" w:rsidRDefault="00D21103" w:rsidP="0052204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</w:t>
            </w:r>
            <w:proofErr w:type="spellEnd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 1000м, </w:t>
            </w:r>
            <w:proofErr w:type="spellStart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  <w:proofErr w:type="spellEnd"/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2C47" w:rsidRPr="00492F01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10</w:t>
            </w:r>
          </w:p>
        </w:tc>
        <w:tc>
          <w:tcPr>
            <w:tcW w:w="516" w:type="pct"/>
          </w:tcPr>
          <w:p w:rsidR="00E62C47" w:rsidRPr="000D0162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  <w:vAlign w:val="center"/>
          </w:tcPr>
          <w:p w:rsidR="00E62C47" w:rsidRPr="00D21103" w:rsidRDefault="00D21103" w:rsidP="0052204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наты. 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</w:t>
            </w:r>
          </w:p>
        </w:tc>
      </w:tr>
      <w:tr w:rsidR="00E62C47" w:rsidRPr="00492F01" w:rsidTr="00D21103">
        <w:tc>
          <w:tcPr>
            <w:tcW w:w="466" w:type="pct"/>
          </w:tcPr>
          <w:p w:rsidR="00E62C47" w:rsidRPr="007D49C2" w:rsidRDefault="00E62C47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E62C47" w:rsidRPr="007D49C2" w:rsidRDefault="00E62C47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E62C47" w:rsidRPr="00522042" w:rsidRDefault="00522042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0</w:t>
            </w:r>
          </w:p>
        </w:tc>
        <w:tc>
          <w:tcPr>
            <w:tcW w:w="516" w:type="pct"/>
          </w:tcPr>
          <w:p w:rsidR="00E62C47" w:rsidRPr="00D21103" w:rsidRDefault="00E62C47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E62C47" w:rsidRPr="00D21103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наты. </w:t>
            </w: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11</w:t>
            </w:r>
          </w:p>
        </w:tc>
        <w:tc>
          <w:tcPr>
            <w:tcW w:w="516" w:type="pct"/>
          </w:tcPr>
          <w:p w:rsidR="00D21103" w:rsidRPr="000D016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62C47" w:rsidRDefault="00D21103" w:rsidP="00ED298D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ночный бег 3х10 и 4х9 м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1</w:t>
            </w:r>
          </w:p>
        </w:tc>
        <w:tc>
          <w:tcPr>
            <w:tcW w:w="516" w:type="pct"/>
          </w:tcPr>
          <w:p w:rsidR="00D21103" w:rsidRPr="000D016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62C47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ночный бег 3х10 и 4х9 м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1</w:t>
            </w:r>
          </w:p>
        </w:tc>
        <w:tc>
          <w:tcPr>
            <w:tcW w:w="516" w:type="pct"/>
          </w:tcPr>
          <w:p w:rsidR="00D21103" w:rsidRPr="007D49C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62C47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ночный бег 3х10 и 4х9 м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1</w:t>
            </w:r>
          </w:p>
        </w:tc>
        <w:tc>
          <w:tcPr>
            <w:tcW w:w="516" w:type="pct"/>
          </w:tcPr>
          <w:p w:rsidR="00D21103" w:rsidRPr="007D49C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C1447C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ая комбинация из ранее освоенных упражнений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DB7713" w:rsidRDefault="00D21103" w:rsidP="00C1447C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DB7713" w:rsidRDefault="00D21103" w:rsidP="00C1447C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C144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11</w:t>
            </w:r>
          </w:p>
        </w:tc>
        <w:tc>
          <w:tcPr>
            <w:tcW w:w="516" w:type="pct"/>
          </w:tcPr>
          <w:p w:rsidR="00D21103" w:rsidRPr="007D49C2" w:rsidRDefault="00D21103" w:rsidP="00C1447C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C1447C" w:rsidRDefault="00D21103" w:rsidP="00C1447C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>Акробатическая комбинация из ранее освоенных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1</w:t>
            </w:r>
          </w:p>
        </w:tc>
        <w:tc>
          <w:tcPr>
            <w:tcW w:w="516" w:type="pct"/>
          </w:tcPr>
          <w:p w:rsidR="00D21103" w:rsidRPr="007D49C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C1447C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ая комбинация из ранее освоенных упражнений. </w:t>
            </w:r>
          </w:p>
        </w:tc>
      </w:tr>
      <w:tr w:rsidR="00D21103" w:rsidRPr="00280A92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12</w:t>
            </w:r>
          </w:p>
        </w:tc>
        <w:tc>
          <w:tcPr>
            <w:tcW w:w="516" w:type="pct"/>
          </w:tcPr>
          <w:p w:rsidR="00D21103" w:rsidRPr="007D49C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2E201F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упражнений. Ранее разученных упражнений на гимнастической перекладине. </w:t>
            </w:r>
          </w:p>
        </w:tc>
      </w:tr>
      <w:tr w:rsidR="00D21103" w:rsidRPr="00280A92" w:rsidTr="00D21103">
        <w:tc>
          <w:tcPr>
            <w:tcW w:w="466" w:type="pct"/>
          </w:tcPr>
          <w:p w:rsidR="00D21103" w:rsidRPr="007D49C2" w:rsidRDefault="00D21103" w:rsidP="002E201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2E201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2E201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12</w:t>
            </w:r>
          </w:p>
        </w:tc>
        <w:tc>
          <w:tcPr>
            <w:tcW w:w="516" w:type="pct"/>
          </w:tcPr>
          <w:p w:rsidR="00D21103" w:rsidRPr="007D49C2" w:rsidRDefault="00D21103" w:rsidP="002E201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2E201F" w:rsidRDefault="00D21103" w:rsidP="00D211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упражнений. Ранее разученных упражнений на гимнастической перекладине. </w:t>
            </w:r>
          </w:p>
        </w:tc>
      </w:tr>
      <w:tr w:rsidR="00D21103" w:rsidRPr="00280A9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1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DC7FBA" w:rsidRDefault="00D21103" w:rsidP="00D2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упражнений. Ранее разученных упражнений на гимнастической </w:t>
            </w: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екладине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E62C47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E62C4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E62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2</w:t>
            </w:r>
          </w:p>
        </w:tc>
        <w:tc>
          <w:tcPr>
            <w:tcW w:w="516" w:type="pct"/>
          </w:tcPr>
          <w:p w:rsidR="00D21103" w:rsidRPr="007D49C2" w:rsidRDefault="00D21103" w:rsidP="00E62C47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DC7FBA" w:rsidRDefault="00D21103" w:rsidP="00D2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способностей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1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7D49C2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</w:t>
            </w:r>
            <w:proofErr w:type="gram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..</w:t>
            </w:r>
            <w:proofErr w:type="gramEnd"/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1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7D49C2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способностей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1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7D49C2" w:rsidRDefault="00D21103" w:rsidP="00D2110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DC7FBA" w:rsidRDefault="00D21103" w:rsidP="00DC7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одвижныеигры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DC7FBA" w:rsidRDefault="00D21103" w:rsidP="00D2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</w:p>
        </w:tc>
      </w:tr>
      <w:tr w:rsidR="00D21103" w:rsidRPr="00EF4B8D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Техническая подготовка ведение, передачи, бросок. Игровая деятельность по правилам с </w:t>
            </w:r>
            <w:r w:rsidR="00EF4B8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ранее разученных технических приёмов.</w:t>
            </w: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Спортивнаяигра</w:t>
            </w:r>
            <w:proofErr w:type="spellEnd"/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522042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Баскетбол. Совершенствование 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Спортивная</w:t>
            </w:r>
            <w:r w:rsidR="00EF4B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61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Совершенствование 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61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Приёмы и броски мяча на месте, в движении. Техника выполнения игровых действий: выполнение штрафных бросков Игровая деятельность по правилам с использованием ранее разученных технических приёмов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06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Выполнение правил 3-8-24 секунды в условиях игровой деятельности. Совершенствование основных технических приёмов и тактических действий в условиях учебной и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Тактические действия в защите и нападении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E06033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Тактические действия в защите и нападении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>Волейбол. Техническая подготовка подачи мяча, прием, передача. Игровая деятельность по правилам с использованием ранее разученных технических приёмов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ческая подготовка подачи мяча, прием, передач. Игровая деятельность по правилам с использованием ранее разученных технических приёмов. 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. Игровая деятельность по правилам с использованием ранее разученных технических приёмов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2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Совершенствование основных технических приёмов и тактических действий в условиях учебной и игровой деятельности. Повторение правил игры в волейбол, соблюдение их в процессе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ческая подготовка в игровых действиях: удары и блокировка. Совершенствование основных технических приёмов и тактических действий в условиях учебной и игровой деятельности. Соблюдение правил игры в волейбол в процессе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; атакующий удар (с места и в движении). Совершенствование основных технических приёмов и тактических действий в условиях учебной и игровой деятельности. Соблюдение правил игры в волейбол в процессе игровой деятельности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; атакующий удар (с места и в движении). Соблюдение правил игры в волейбол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A12C8B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актические действия в защите и нападении. Соблюдение правил игры в волейбол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едение, приёмы и передачи. Игровая деятельность по правилам с использованием ранее разученных технических приёмов. </w:t>
            </w:r>
          </w:p>
        </w:tc>
      </w:tr>
      <w:tr w:rsidR="00D21103" w:rsidRPr="00492F01" w:rsidTr="00D21103">
        <w:trPr>
          <w:trHeight w:val="306"/>
        </w:trPr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3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 игровых действиях: ведение, приёмы и передачи. Правила игры и игровая деятельность по правилам с использованием ранее разученных технических приёмов. </w:t>
            </w:r>
          </w:p>
        </w:tc>
      </w:tr>
      <w:tr w:rsidR="00D21103" w:rsidRPr="00492F01" w:rsidTr="00D21103">
        <w:trPr>
          <w:trHeight w:val="267"/>
        </w:trPr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. Повторение правил игры в футбол, соблюдение их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 </w:t>
            </w:r>
          </w:p>
        </w:tc>
      </w:tr>
      <w:tr w:rsidR="00D21103" w:rsidRPr="00492F01" w:rsidTr="00D21103">
        <w:trPr>
          <w:trHeight w:val="334"/>
        </w:trPr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ранее разученные технические тактические действия с мячом. Соблюдение правил игры в футбол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FC2F3F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 Соблюдение правил игры в футбол в процессе игровой деятельност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  <w:shd w:val="clear" w:color="auto" w:fill="auto"/>
          </w:tcPr>
          <w:p w:rsidR="00D21103" w:rsidRPr="00471C7B" w:rsidRDefault="00D21103" w:rsidP="00471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комплекса ГТО; способы определения направленности её </w:t>
            </w:r>
            <w:r w:rsidRPr="00471C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нировочных занятий в годичном цикле. Техника выполнения обязательных и дополнительных тестовых упражнений, способы их освоения и оценивания. Характеристика структурной организации комплекса ГТО в современном обществе, нормативные требования для учащихся 16—17 лет.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EF4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ГТО «Физическая подготовка». Укрепление здоровья через ВФСК ГТО Правила выполнения спортивных нормативов 5-6 ступени. 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4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7F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 Бег 30 м, 60 м. Эстафеты, подвижные и спортивные игры. Развитие гибкости.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3C4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Бег 2000 м. 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. </w:t>
            </w:r>
          </w:p>
        </w:tc>
      </w:tr>
      <w:tr w:rsidR="00D21103" w:rsidRPr="00492F01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3C4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ТО. Подтягивание из виса на высокой и низкой перекладине.  Сгибание и разгибание рук в упоре лежа на полу. </w:t>
            </w:r>
          </w:p>
        </w:tc>
      </w:tr>
      <w:tr w:rsidR="00D21103" w:rsidRPr="007D49C2" w:rsidTr="00D21103">
        <w:trPr>
          <w:trHeight w:val="337"/>
        </w:trPr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3C4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 с прямыми ногами на полу или на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настической скамье. Эстафеты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и 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. 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7F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Прыжок в длину с места толчком двумя ногами. Эстафеты.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7F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3х10м. Эстафеты, подвижные и спортивные игры. Р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илов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.</w:t>
            </w:r>
          </w:p>
        </w:tc>
      </w:tr>
      <w:tr w:rsidR="00D21103" w:rsidRPr="007D49C2" w:rsidTr="00D21103"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3C4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Метание теннисного мяча весом 150гр.  Метание тенни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мяча в цель. Эстафеты   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</w:tr>
      <w:tr w:rsidR="00D21103" w:rsidRPr="00492F01" w:rsidTr="00D21103">
        <w:trPr>
          <w:trHeight w:val="77"/>
        </w:trPr>
        <w:tc>
          <w:tcPr>
            <w:tcW w:w="466" w:type="pct"/>
          </w:tcPr>
          <w:p w:rsidR="00D21103" w:rsidRPr="007D49C2" w:rsidRDefault="00D21103" w:rsidP="00DC7FBA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DC7FBA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DC7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5</w:t>
            </w:r>
          </w:p>
        </w:tc>
        <w:tc>
          <w:tcPr>
            <w:tcW w:w="516" w:type="pct"/>
          </w:tcPr>
          <w:p w:rsidR="00D21103" w:rsidRPr="007D49C2" w:rsidRDefault="00D21103" w:rsidP="00DC7FBA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3C4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</w:t>
            </w:r>
            <w:proofErr w:type="gramStart"/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не.  </w:t>
            </w:r>
            <w:proofErr w:type="gramEnd"/>
          </w:p>
        </w:tc>
      </w:tr>
      <w:tr w:rsidR="00D21103" w:rsidRPr="00492F01" w:rsidTr="00D21103">
        <w:trPr>
          <w:trHeight w:val="77"/>
        </w:trPr>
        <w:tc>
          <w:tcPr>
            <w:tcW w:w="466" w:type="pct"/>
          </w:tcPr>
          <w:p w:rsidR="00D21103" w:rsidRPr="007D49C2" w:rsidRDefault="00D21103" w:rsidP="007F498C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7F498C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7F498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5</w:t>
            </w:r>
          </w:p>
        </w:tc>
        <w:tc>
          <w:tcPr>
            <w:tcW w:w="516" w:type="pct"/>
          </w:tcPr>
          <w:p w:rsidR="00D21103" w:rsidRPr="007D49C2" w:rsidRDefault="00D21103" w:rsidP="007F498C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7F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5-6 ступени ГТО.</w:t>
            </w:r>
          </w:p>
        </w:tc>
      </w:tr>
      <w:tr w:rsidR="00D21103" w:rsidRPr="00492F01" w:rsidTr="00D21103">
        <w:trPr>
          <w:trHeight w:val="77"/>
        </w:trPr>
        <w:tc>
          <w:tcPr>
            <w:tcW w:w="466" w:type="pct"/>
          </w:tcPr>
          <w:p w:rsidR="00D21103" w:rsidRPr="007D49C2" w:rsidRDefault="00D21103" w:rsidP="007F498C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D21103" w:rsidRPr="007D49C2" w:rsidRDefault="00D21103" w:rsidP="007F498C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:rsidR="00D21103" w:rsidRPr="00406118" w:rsidRDefault="00D21103" w:rsidP="007F498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5</w:t>
            </w:r>
          </w:p>
        </w:tc>
        <w:tc>
          <w:tcPr>
            <w:tcW w:w="516" w:type="pct"/>
          </w:tcPr>
          <w:p w:rsidR="00D21103" w:rsidRPr="007D49C2" w:rsidRDefault="00D21103" w:rsidP="007F498C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9" w:type="pct"/>
          </w:tcPr>
          <w:p w:rsidR="00D21103" w:rsidRPr="007F498C" w:rsidRDefault="00D21103" w:rsidP="007F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5-6 ступени ГТО.</w:t>
            </w:r>
          </w:p>
        </w:tc>
      </w:tr>
    </w:tbl>
    <w:p w:rsidR="0083142E" w:rsidRPr="007D49C2" w:rsidRDefault="0083142E">
      <w:pPr>
        <w:spacing w:after="160" w:line="259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sectPr w:rsidR="0083142E" w:rsidRPr="007D49C2" w:rsidSect="00280A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67F"/>
    <w:multiLevelType w:val="hybridMultilevel"/>
    <w:tmpl w:val="E7C05B5A"/>
    <w:lvl w:ilvl="0" w:tplc="5E8A6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970F68"/>
    <w:multiLevelType w:val="hybridMultilevel"/>
    <w:tmpl w:val="E7C05B5A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3774E6"/>
    <w:multiLevelType w:val="hybridMultilevel"/>
    <w:tmpl w:val="2F44BE3E"/>
    <w:lvl w:ilvl="0" w:tplc="EDAA11D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A4167"/>
    <w:multiLevelType w:val="hybridMultilevel"/>
    <w:tmpl w:val="A5565F48"/>
    <w:lvl w:ilvl="0" w:tplc="B062151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B6802"/>
    <w:multiLevelType w:val="hybridMultilevel"/>
    <w:tmpl w:val="D01C5794"/>
    <w:lvl w:ilvl="0" w:tplc="CA466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B7E"/>
    <w:multiLevelType w:val="hybridMultilevel"/>
    <w:tmpl w:val="5F7CB46E"/>
    <w:lvl w:ilvl="0" w:tplc="695EC82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0F66ED"/>
    <w:multiLevelType w:val="hybridMultilevel"/>
    <w:tmpl w:val="E97E0F92"/>
    <w:lvl w:ilvl="0" w:tplc="3E2A32A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CD1"/>
    <w:multiLevelType w:val="hybridMultilevel"/>
    <w:tmpl w:val="E7C05B5A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33E84"/>
    <w:multiLevelType w:val="hybridMultilevel"/>
    <w:tmpl w:val="65BC4CC0"/>
    <w:lvl w:ilvl="0" w:tplc="E30A8D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253CC1"/>
    <w:multiLevelType w:val="hybridMultilevel"/>
    <w:tmpl w:val="7182F3B4"/>
    <w:lvl w:ilvl="0" w:tplc="CA2EEE5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F732F"/>
    <w:multiLevelType w:val="hybridMultilevel"/>
    <w:tmpl w:val="AD7AB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830"/>
    <w:rsid w:val="000630E6"/>
    <w:rsid w:val="00093CF9"/>
    <w:rsid w:val="000B08B6"/>
    <w:rsid w:val="000B4BAB"/>
    <w:rsid w:val="000C0870"/>
    <w:rsid w:val="000D0162"/>
    <w:rsid w:val="000F684D"/>
    <w:rsid w:val="00101955"/>
    <w:rsid w:val="00113957"/>
    <w:rsid w:val="00134ED9"/>
    <w:rsid w:val="00146366"/>
    <w:rsid w:val="001961D8"/>
    <w:rsid w:val="001A27E7"/>
    <w:rsid w:val="001B4830"/>
    <w:rsid w:val="001C14A8"/>
    <w:rsid w:val="001C15E6"/>
    <w:rsid w:val="001C2079"/>
    <w:rsid w:val="001C5F1F"/>
    <w:rsid w:val="001C6AEA"/>
    <w:rsid w:val="00207A35"/>
    <w:rsid w:val="00236280"/>
    <w:rsid w:val="00237D52"/>
    <w:rsid w:val="00241DD7"/>
    <w:rsid w:val="00270FF3"/>
    <w:rsid w:val="00280A92"/>
    <w:rsid w:val="002936CF"/>
    <w:rsid w:val="002A142D"/>
    <w:rsid w:val="002B59C8"/>
    <w:rsid w:val="002C3528"/>
    <w:rsid w:val="002E201F"/>
    <w:rsid w:val="003215FC"/>
    <w:rsid w:val="0032571D"/>
    <w:rsid w:val="00333A85"/>
    <w:rsid w:val="003B01F1"/>
    <w:rsid w:val="003C08FC"/>
    <w:rsid w:val="003C46C9"/>
    <w:rsid w:val="0040492C"/>
    <w:rsid w:val="00406118"/>
    <w:rsid w:val="00420499"/>
    <w:rsid w:val="00426D7F"/>
    <w:rsid w:val="00471C7B"/>
    <w:rsid w:val="00492F01"/>
    <w:rsid w:val="004B1ABE"/>
    <w:rsid w:val="004C39F8"/>
    <w:rsid w:val="004C7D15"/>
    <w:rsid w:val="00517D80"/>
    <w:rsid w:val="00522042"/>
    <w:rsid w:val="0053624C"/>
    <w:rsid w:val="005904FA"/>
    <w:rsid w:val="005C1A2B"/>
    <w:rsid w:val="005D5A1E"/>
    <w:rsid w:val="005E2EEB"/>
    <w:rsid w:val="0062290F"/>
    <w:rsid w:val="00635F82"/>
    <w:rsid w:val="0066154A"/>
    <w:rsid w:val="00673DDC"/>
    <w:rsid w:val="006D15F2"/>
    <w:rsid w:val="006E0481"/>
    <w:rsid w:val="006F38F8"/>
    <w:rsid w:val="00716816"/>
    <w:rsid w:val="00726D47"/>
    <w:rsid w:val="00727496"/>
    <w:rsid w:val="00744DFB"/>
    <w:rsid w:val="007578B8"/>
    <w:rsid w:val="0076367E"/>
    <w:rsid w:val="007747BE"/>
    <w:rsid w:val="00796C3D"/>
    <w:rsid w:val="007A2407"/>
    <w:rsid w:val="007B3859"/>
    <w:rsid w:val="007B62CD"/>
    <w:rsid w:val="007C6242"/>
    <w:rsid w:val="007D49C2"/>
    <w:rsid w:val="007F498C"/>
    <w:rsid w:val="0083142E"/>
    <w:rsid w:val="008567E2"/>
    <w:rsid w:val="00862677"/>
    <w:rsid w:val="008A01A4"/>
    <w:rsid w:val="008F314C"/>
    <w:rsid w:val="008F44EC"/>
    <w:rsid w:val="009277AB"/>
    <w:rsid w:val="0093276C"/>
    <w:rsid w:val="009355A0"/>
    <w:rsid w:val="00961A18"/>
    <w:rsid w:val="00962C88"/>
    <w:rsid w:val="00973D81"/>
    <w:rsid w:val="00986086"/>
    <w:rsid w:val="00986447"/>
    <w:rsid w:val="009C2E86"/>
    <w:rsid w:val="009D37CA"/>
    <w:rsid w:val="00A10088"/>
    <w:rsid w:val="00A12C8B"/>
    <w:rsid w:val="00A2534C"/>
    <w:rsid w:val="00A347C9"/>
    <w:rsid w:val="00A56CE5"/>
    <w:rsid w:val="00A77C4D"/>
    <w:rsid w:val="00A87DC9"/>
    <w:rsid w:val="00A9656C"/>
    <w:rsid w:val="00AC1008"/>
    <w:rsid w:val="00AC56A1"/>
    <w:rsid w:val="00AC5792"/>
    <w:rsid w:val="00B30832"/>
    <w:rsid w:val="00B3534B"/>
    <w:rsid w:val="00B6082E"/>
    <w:rsid w:val="00B63220"/>
    <w:rsid w:val="00B82CA3"/>
    <w:rsid w:val="00BA41D4"/>
    <w:rsid w:val="00BD09D3"/>
    <w:rsid w:val="00C1447C"/>
    <w:rsid w:val="00C2142F"/>
    <w:rsid w:val="00C23F41"/>
    <w:rsid w:val="00CB3B57"/>
    <w:rsid w:val="00CC74A8"/>
    <w:rsid w:val="00CD4894"/>
    <w:rsid w:val="00D1786E"/>
    <w:rsid w:val="00D21103"/>
    <w:rsid w:val="00D32496"/>
    <w:rsid w:val="00D374F1"/>
    <w:rsid w:val="00D714B9"/>
    <w:rsid w:val="00D74F52"/>
    <w:rsid w:val="00D84024"/>
    <w:rsid w:val="00DA74D9"/>
    <w:rsid w:val="00DB7713"/>
    <w:rsid w:val="00DC0077"/>
    <w:rsid w:val="00DC7FBA"/>
    <w:rsid w:val="00E01340"/>
    <w:rsid w:val="00E059C7"/>
    <w:rsid w:val="00E06033"/>
    <w:rsid w:val="00E17FB6"/>
    <w:rsid w:val="00E3586B"/>
    <w:rsid w:val="00E43D0D"/>
    <w:rsid w:val="00E62C47"/>
    <w:rsid w:val="00E63677"/>
    <w:rsid w:val="00E92BCE"/>
    <w:rsid w:val="00EB5F6C"/>
    <w:rsid w:val="00EE7866"/>
    <w:rsid w:val="00EF4B8D"/>
    <w:rsid w:val="00EF5685"/>
    <w:rsid w:val="00F05E89"/>
    <w:rsid w:val="00F12B96"/>
    <w:rsid w:val="00F42569"/>
    <w:rsid w:val="00F45651"/>
    <w:rsid w:val="00F47657"/>
    <w:rsid w:val="00F54E44"/>
    <w:rsid w:val="00F56C20"/>
    <w:rsid w:val="00F75613"/>
    <w:rsid w:val="00F83334"/>
    <w:rsid w:val="00FC0786"/>
    <w:rsid w:val="00FC14F9"/>
    <w:rsid w:val="00FC19D2"/>
    <w:rsid w:val="00FC27B9"/>
    <w:rsid w:val="00FC2F3F"/>
    <w:rsid w:val="00FC6F4F"/>
    <w:rsid w:val="00FD4852"/>
    <w:rsid w:val="00FE4C89"/>
    <w:rsid w:val="00FE66C1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4B7E8-0950-4562-B622-53719FFF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D37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8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D374F1"/>
    <w:pPr>
      <w:widowControl w:val="0"/>
      <w:autoSpaceDE w:val="0"/>
      <w:autoSpaceDN w:val="0"/>
      <w:spacing w:after="0" w:line="240" w:lineRule="auto"/>
      <w:ind w:left="258" w:firstLine="707"/>
      <w:jc w:val="both"/>
    </w:pPr>
    <w:rPr>
      <w:rFonts w:ascii="Times New Roman" w:eastAsia="Times New Roman" w:hAnsi="Times New Roman"/>
      <w:sz w:val="26"/>
      <w:szCs w:val="26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374F1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rsid w:val="00D3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D374F1"/>
  </w:style>
  <w:style w:type="paragraph" w:customStyle="1" w:styleId="paragraph">
    <w:name w:val="paragraph"/>
    <w:basedOn w:val="a"/>
    <w:rsid w:val="00D3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374F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632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3220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C1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37D5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9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2F0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s://fk-i-s.ru/liter" TargetMode="External"/><Relationship Id="rId26" Type="http://schemas.openxmlformats.org/officeDocument/2006/relationships/hyperlink" Target="https://fb.ru/article/387878/bazovyie-vidyi-sporta-klassifikatsiya-i-opisanie" TargetMode="External"/><Relationship Id="rId39" Type="http://schemas.openxmlformats.org/officeDocument/2006/relationships/hyperlink" Target="http://metodsovet.su/dir/fiz_kultu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zkultura-na5.ru/" TargetMode="External"/><Relationship Id="rId34" Type="http://schemas.openxmlformats.org/officeDocument/2006/relationships/hyperlink" Target="http://www.nachalka.com/" TargetMode="External"/><Relationship Id="rId42" Type="http://schemas.openxmlformats.org/officeDocument/2006/relationships/hyperlink" Target="https://www.youtube.com/watch?v=WAX97LbQfYI" TargetMode="External"/><Relationship Id="rId7" Type="http://schemas.openxmlformats.org/officeDocument/2006/relationships/hyperlink" Target="https://www.gto.ru/norms" TargetMode="External"/><Relationship Id="rId12" Type="http://schemas.openxmlformats.org/officeDocument/2006/relationships/hyperlink" Target="http://fgosreestr.ru" TargetMode="External"/><Relationship Id="rId17" Type="http://schemas.openxmlformats.org/officeDocument/2006/relationships/hyperlink" Target="https://www.gto.ru/" TargetMode="External"/><Relationship Id="rId25" Type="http://schemas.openxmlformats.org/officeDocument/2006/relationships/hyperlink" Target="http://ilive.com.ua/sports/uprazhneniya-dlya-detey-s-dcp_88949i15913.html" TargetMode="External"/><Relationship Id="rId33" Type="http://schemas.openxmlformats.org/officeDocument/2006/relationships/hyperlink" Target="https://urok.1sept.ru/" TargetMode="External"/><Relationship Id="rId38" Type="http://schemas.openxmlformats.org/officeDocument/2006/relationships/hyperlink" Target="http://www.itn.ru/communities.aspx?cat_no=22924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er.ru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hyperlink" Target="https://edsoo.ru/constructor/" TargetMode="External"/><Relationship Id="rId41" Type="http://schemas.openxmlformats.org/officeDocument/2006/relationships/hyperlink" Target="http://zdd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7ccb63562c743ddc208b5c1b54c3aca/" TargetMode="External"/><Relationship Id="rId11" Type="http://schemas.openxmlformats.org/officeDocument/2006/relationships/hyperlink" Target="https://obrnadzor.gov.ru/" TargetMode="External"/><Relationship Id="rId24" Type="http://schemas.openxmlformats.org/officeDocument/2006/relationships/hyperlink" Target="http://znak-zdorovya.ru/kompleks-uprazhneniy-pri-narushenii-osanki.htm" TargetMode="External"/><Relationship Id="rId32" Type="http://schemas.openxmlformats.org/officeDocument/2006/relationships/hyperlink" Target="https://rosuchebnik.ru/metodicheskaja-pomosch/nachalnoe-obrazovanie/" TargetMode="External"/><Relationship Id="rId37" Type="http://schemas.openxmlformats.org/officeDocument/2006/relationships/hyperlink" Target="http://school-collection.edu.ru/catalog/teacher/?&amp;subject%5b%5d=38" TargetMode="External"/><Relationship Id="rId40" Type="http://schemas.openxmlformats.org/officeDocument/2006/relationships/hyperlink" Target="http://www.trainer.h1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" TargetMode="External"/><Relationship Id="rId23" Type="http://schemas.openxmlformats.org/officeDocument/2006/relationships/hyperlink" Target="https://eor-np.ru/taxonomy/term/114" TargetMode="External"/><Relationship Id="rId28" Type="http://schemas.openxmlformats.org/officeDocument/2006/relationships/hyperlink" Target="https://fgosreestr.ru" TargetMode="External"/><Relationship Id="rId36" Type="http://schemas.openxmlformats.org/officeDocument/2006/relationships/hyperlink" Target="https://levico.ru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s://resh.edu.ru/subject/9/" TargetMode="External"/><Relationship Id="rId31" Type="http://schemas.openxmlformats.org/officeDocument/2006/relationships/hyperlink" Target="https://edsoo.ru/Metodicheskie_posobiya_i_v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fizkulturnica.ru/" TargetMode="External"/><Relationship Id="rId27" Type="http://schemas.openxmlformats.org/officeDocument/2006/relationships/hyperlink" Target="https://edsoo.ru/Primernie_rabochie_progra.htm" TargetMode="External"/><Relationship Id="rId30" Type="http://schemas.openxmlformats.org/officeDocument/2006/relationships/hyperlink" Target="https://edsoo.ru/Metodicheskie_videouroki.htm" TargetMode="External"/><Relationship Id="rId35" Type="http://schemas.openxmlformats.org/officeDocument/2006/relationships/hyperlink" Target="http://www.solnet.ee/" TargetMode="External"/><Relationship Id="rId43" Type="http://schemas.openxmlformats.org/officeDocument/2006/relationships/hyperlink" Target="https://www.youtube.com/channel/UCZq14y4m3wP98Qj5tiKXf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A9E-0EFC-43E4-8DA4-7A6B8FB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250382@ya.ru</dc:creator>
  <cp:keywords/>
  <dc:description/>
  <cp:lastModifiedBy>МО Физ-ра</cp:lastModifiedBy>
  <cp:revision>19</cp:revision>
  <cp:lastPrinted>2023-09-19T07:56:00Z</cp:lastPrinted>
  <dcterms:created xsi:type="dcterms:W3CDTF">2023-09-17T09:57:00Z</dcterms:created>
  <dcterms:modified xsi:type="dcterms:W3CDTF">2023-09-19T07:57:00Z</dcterms:modified>
</cp:coreProperties>
</file>